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59" w:rsidRPr="005B69F7" w:rsidRDefault="00486C59" w:rsidP="00486C59">
      <w:pPr>
        <w:pStyle w:val="Heading2"/>
        <w:rPr>
          <w:rFonts w:cs="Arial"/>
        </w:rPr>
      </w:pPr>
      <w:bookmarkStart w:id="0" w:name="_GoBack"/>
      <w:bookmarkEnd w:id="0"/>
      <w:r w:rsidRPr="005B69F7">
        <w:rPr>
          <w:rFonts w:cs="Arial"/>
        </w:rPr>
        <w:t>How to book a room – Melbourne campus</w:t>
      </w:r>
    </w:p>
    <w:p w:rsidR="00486C59" w:rsidRPr="00486C59" w:rsidRDefault="00486C59" w:rsidP="00486C59">
      <w:pPr>
        <w:pStyle w:val="Heading3"/>
        <w:framePr w:wrap="around"/>
      </w:pPr>
      <w:r w:rsidRPr="00486C59">
        <w:t>Contents</w:t>
      </w:r>
    </w:p>
    <w:p w:rsidR="00486C59" w:rsidRDefault="00486C59" w:rsidP="00486C59">
      <w:pPr>
        <w:rPr>
          <w:rFonts w:cs="Arial"/>
        </w:rPr>
      </w:pPr>
    </w:p>
    <w:p w:rsidR="00486C59" w:rsidRDefault="00486C59" w:rsidP="00486C59">
      <w:pPr>
        <w:rPr>
          <w:rFonts w:cs="Arial"/>
        </w:rPr>
      </w:pPr>
    </w:p>
    <w:p w:rsidR="00486C59" w:rsidRDefault="00486C59" w:rsidP="00486C59">
      <w:pPr>
        <w:rPr>
          <w:rFonts w:cs="Arial"/>
        </w:rPr>
      </w:pPr>
      <w:r w:rsidRPr="005B69F7">
        <w:rPr>
          <w:rFonts w:cs="Arial"/>
        </w:rPr>
        <w:t>Log in…………………………………………………………………………</w:t>
      </w:r>
      <w:r w:rsidRPr="005B69F7">
        <w:rPr>
          <w:rFonts w:cs="Arial"/>
        </w:rPr>
        <w:tab/>
        <w:t>page 1</w:t>
      </w:r>
      <w:r w:rsidRPr="005B69F7">
        <w:rPr>
          <w:rFonts w:cs="Arial"/>
        </w:rPr>
        <w:br/>
        <w:t>Search rooms……………………………………………………………..…</w:t>
      </w:r>
      <w:r w:rsidRPr="005B69F7">
        <w:rPr>
          <w:rFonts w:cs="Arial"/>
        </w:rPr>
        <w:tab/>
        <w:t>page 2</w:t>
      </w:r>
      <w:r>
        <w:rPr>
          <w:rFonts w:cs="Arial"/>
        </w:rPr>
        <w:br/>
      </w:r>
      <w:r w:rsidRPr="005B69F7">
        <w:rPr>
          <w:rFonts w:cs="Arial"/>
        </w:rPr>
        <w:t>Book a room…………………………………………………………………</w:t>
      </w:r>
      <w:r w:rsidRPr="005B69F7">
        <w:rPr>
          <w:rFonts w:cs="Arial"/>
        </w:rPr>
        <w:tab/>
      </w:r>
      <w:r>
        <w:rPr>
          <w:rFonts w:cs="Arial"/>
        </w:rPr>
        <w:t xml:space="preserve">page </w:t>
      </w:r>
      <w:r w:rsidRPr="005B69F7">
        <w:rPr>
          <w:rFonts w:cs="Arial"/>
        </w:rPr>
        <w:t>3</w:t>
      </w:r>
    </w:p>
    <w:p w:rsidR="00486C59" w:rsidRPr="005B69F7" w:rsidRDefault="00486C59" w:rsidP="00486C59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486C59" w:rsidRPr="005B69F7" w:rsidTr="000B5BF6">
        <w:tc>
          <w:tcPr>
            <w:tcW w:w="10598" w:type="dxa"/>
            <w:gridSpan w:val="2"/>
            <w:tcBorders>
              <w:bottom w:val="single" w:sz="6" w:space="0" w:color="auto"/>
            </w:tcBorders>
          </w:tcPr>
          <w:p w:rsidR="00486C59" w:rsidRPr="005B69F7" w:rsidRDefault="00486C59" w:rsidP="00486C59">
            <w:pPr>
              <w:pStyle w:val="Heading3"/>
              <w:framePr w:hSpace="0" w:wrap="auto" w:vAnchor="margin" w:yAlign="inline"/>
              <w:suppressOverlap w:val="0"/>
            </w:pPr>
            <w:bookmarkStart w:id="1" w:name="_Toc349814274"/>
            <w:r w:rsidRPr="005B69F7">
              <w:t>Log in</w:t>
            </w:r>
            <w:bookmarkEnd w:id="1"/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420370</wp:posOffset>
                      </wp:positionV>
                      <wp:extent cx="1483360" cy="0"/>
                      <wp:effectExtent l="19685" t="53975" r="11430" b="60325"/>
                      <wp:wrapNone/>
                      <wp:docPr id="2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3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B50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80.2pt;margin-top:33.1pt;width:116.8pt;height:0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752725" cy="1790700"/>
                  <wp:effectExtent l="0" t="0" r="9525" b="0"/>
                  <wp:docPr id="1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From the library home page, click “</w:t>
            </w:r>
            <w:r w:rsidRPr="000B5BF6">
              <w:rPr>
                <w:rFonts w:ascii="Arial" w:hAnsi="Arial" w:cs="Arial"/>
                <w:b/>
              </w:rPr>
              <w:t>Places to study – room bookings</w:t>
            </w:r>
            <w:r w:rsidRPr="000B5BF6">
              <w:rPr>
                <w:rFonts w:ascii="Arial" w:hAnsi="Arial" w:cs="Arial"/>
              </w:rPr>
              <w:t>” under “Quicklinks”.</w:t>
            </w:r>
          </w:p>
          <w:p w:rsidR="00486C59" w:rsidRPr="005B69F7" w:rsidRDefault="00486C59" w:rsidP="000B5BF6">
            <w:pPr>
              <w:rPr>
                <w:rFonts w:cs="Arial"/>
              </w:rPr>
            </w:pPr>
          </w:p>
          <w:p w:rsidR="00486C59" w:rsidRPr="005B69F7" w:rsidRDefault="00486C59" w:rsidP="000B5BF6">
            <w:pPr>
              <w:rPr>
                <w:rFonts w:cs="Arial"/>
              </w:rPr>
            </w:pP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616585</wp:posOffset>
                      </wp:positionV>
                      <wp:extent cx="2002790" cy="316865"/>
                      <wp:effectExtent l="24130" t="13970" r="11430" b="59690"/>
                      <wp:wrapNone/>
                      <wp:docPr id="2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279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2D82" id="AutoShape 3" o:spid="_x0000_s1026" type="#_x0000_t32" style="position:absolute;margin-left:128.05pt;margin-top:48.55pt;width:157.7pt;height:24.9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+LPwIAAG0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486C59" w:rsidRPr="005B69F7">
              <w:rPr>
                <w:rFonts w:cs="Arial"/>
                <w:noProof/>
              </w:rPr>
              <w:t xml:space="preserve"> </w: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571750" cy="1809750"/>
                  <wp:effectExtent l="0" t="0" r="0" b="0"/>
                  <wp:docPr id="1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5B69F7" w:rsidRDefault="00486C59" w:rsidP="000B5BF6">
            <w:pPr>
              <w:ind w:left="360"/>
              <w:rPr>
                <w:rFonts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lick “Book a room”.</w:t>
            </w: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011555</wp:posOffset>
                      </wp:positionV>
                      <wp:extent cx="3290570" cy="612140"/>
                      <wp:effectExtent l="24130" t="6350" r="9525" b="57785"/>
                      <wp:wrapNone/>
                      <wp:docPr id="2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90570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D4C06" id="AutoShape 5" o:spid="_x0000_s1026" type="#_x0000_t32" style="position:absolute;margin-left:35.05pt;margin-top:79.65pt;width:259.1pt;height:48.2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Wq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96240</wp:posOffset>
                      </wp:positionV>
                      <wp:extent cx="1483360" cy="615315"/>
                      <wp:effectExtent l="38735" t="10160" r="11430" b="60325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8336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3520A" id="AutoShape 4" o:spid="_x0000_s1026" type="#_x0000_t32" style="position:absolute;margin-left:180.2pt;margin-top:31.2pt;width:116.8pt;height:48.4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609850" cy="1781175"/>
                  <wp:effectExtent l="0" t="0" r="0" b="9525"/>
                  <wp:docPr id="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86C59" w:rsidRPr="000B5BF6" w:rsidRDefault="00486C59" w:rsidP="000B5BF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Enter your student username and password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lick “</w:t>
            </w:r>
            <w:r w:rsidRPr="000B5BF6">
              <w:rPr>
                <w:rFonts w:ascii="Arial" w:hAnsi="Arial" w:cs="Arial"/>
                <w:b/>
              </w:rPr>
              <w:t>Login</w:t>
            </w:r>
            <w:r w:rsidRPr="000B5BF6">
              <w:rPr>
                <w:rFonts w:ascii="Arial" w:hAnsi="Arial" w:cs="Arial"/>
              </w:rPr>
              <w:t>”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486C59" w:rsidRPr="005B69F7" w:rsidRDefault="00486C59" w:rsidP="00486C59">
      <w:pPr>
        <w:rPr>
          <w:rFonts w:cs="Arial"/>
        </w:rPr>
      </w:pPr>
      <w:r w:rsidRPr="005B69F7">
        <w:rPr>
          <w:rFonts w:cs="Arial"/>
        </w:rPr>
        <w:t>Page 1 of 3</w:t>
      </w:r>
      <w:r w:rsidRPr="005B69F7">
        <w:rPr>
          <w:rFonts w:cs="Arial"/>
        </w:rPr>
        <w:br w:type="page"/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486C59" w:rsidRPr="005B69F7" w:rsidTr="000B5BF6">
        <w:tc>
          <w:tcPr>
            <w:tcW w:w="10598" w:type="dxa"/>
            <w:gridSpan w:val="2"/>
            <w:tcBorders>
              <w:bottom w:val="single" w:sz="6" w:space="0" w:color="auto"/>
            </w:tcBorders>
          </w:tcPr>
          <w:p w:rsidR="00486C59" w:rsidRPr="006F5931" w:rsidRDefault="00486C59" w:rsidP="00486C59">
            <w:pPr>
              <w:pStyle w:val="Heading3"/>
              <w:framePr w:hSpace="0" w:wrap="auto" w:vAnchor="margin" w:yAlign="inline"/>
              <w:suppressOverlap w:val="0"/>
            </w:pPr>
            <w:bookmarkStart w:id="2" w:name="_Toc349814275"/>
            <w:r w:rsidRPr="005B69F7">
              <w:t>Search rooms</w:t>
            </w:r>
            <w:bookmarkEnd w:id="2"/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286385</wp:posOffset>
                      </wp:positionV>
                      <wp:extent cx="2391410" cy="133350"/>
                      <wp:effectExtent l="26035" t="58420" r="11430" b="8255"/>
                      <wp:wrapNone/>
                      <wp:docPr id="2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9141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E436B" id="AutoShape 6" o:spid="_x0000_s1026" type="#_x0000_t32" style="position:absolute;margin-left:97.45pt;margin-top:22.55pt;width:188.3pt;height:10.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095500" cy="1647825"/>
                  <wp:effectExtent l="0" t="0" r="0" b="9525"/>
                  <wp:docPr id="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hoose a room type and click on the heading</w:t>
            </w:r>
          </w:p>
          <w:p w:rsidR="00486C59" w:rsidRPr="005B69F7" w:rsidRDefault="00486C59" w:rsidP="000B5BF6">
            <w:pPr>
              <w:rPr>
                <w:rFonts w:cs="Arial"/>
              </w:rPr>
            </w:pPr>
          </w:p>
          <w:p w:rsidR="00486C59" w:rsidRPr="005B69F7" w:rsidRDefault="00486C59" w:rsidP="000B5BF6">
            <w:pPr>
              <w:rPr>
                <w:rFonts w:cs="Arial"/>
              </w:rPr>
            </w:pP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541655</wp:posOffset>
                      </wp:positionV>
                      <wp:extent cx="1519555" cy="118110"/>
                      <wp:effectExtent l="19685" t="13335" r="13335" b="59055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9555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BBA67" id="AutoShape 9" o:spid="_x0000_s1026" type="#_x0000_t32" style="position:absolute;margin-left:176.45pt;margin-top:42.65pt;width:119.65pt;height:9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043940</wp:posOffset>
                      </wp:positionV>
                      <wp:extent cx="2796540" cy="256540"/>
                      <wp:effectExtent l="19050" t="10795" r="13335" b="5651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654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27DD" id="AutoShape 16" o:spid="_x0000_s1026" type="#_x0000_t32" style="position:absolute;margin-left:75.9pt;margin-top:82.2pt;width:220.2pt;height:20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71780</wp:posOffset>
                      </wp:positionV>
                      <wp:extent cx="2724785" cy="344805"/>
                      <wp:effectExtent l="24130" t="10160" r="13335" b="5461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24785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6D38" id="AutoShape 7" o:spid="_x0000_s1026" type="#_x0000_t32" style="position:absolute;margin-left:81.55pt;margin-top:21.4pt;width:214.55pt;height:27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3543300" cy="1409700"/>
                  <wp:effectExtent l="0" t="0" r="0" b="0"/>
                  <wp:docPr id="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br/>
              <w:t>Select a date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Tick box “</w:t>
            </w:r>
            <w:r w:rsidRPr="000B5BF6">
              <w:rPr>
                <w:rFonts w:ascii="Arial" w:hAnsi="Arial" w:cs="Arial"/>
                <w:b/>
              </w:rPr>
              <w:t>Check box for a 5 day search</w:t>
            </w:r>
            <w:r w:rsidRPr="000B5BF6">
              <w:rPr>
                <w:rFonts w:ascii="Arial" w:hAnsi="Arial" w:cs="Arial"/>
              </w:rPr>
              <w:t>” if you want to search 5 days in a row.</w:t>
            </w:r>
          </w:p>
          <w:p w:rsidR="00486C59" w:rsidRPr="000B5BF6" w:rsidRDefault="00486C59" w:rsidP="000B5BF6">
            <w:pPr>
              <w:pStyle w:val="ListParagraph"/>
              <w:spacing w:after="0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lick “Search Availability”</w:t>
            </w: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258445</wp:posOffset>
                      </wp:positionV>
                      <wp:extent cx="1225550" cy="143510"/>
                      <wp:effectExtent l="20320" t="55880" r="11430" b="1016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555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F720A" id="AutoShape 8" o:spid="_x0000_s1026" type="#_x0000_t32" style="position:absolute;margin-left:189.25pt;margin-top:20.35pt;width:96.5pt;height:11.3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390775" cy="1933575"/>
                  <wp:effectExtent l="0" t="0" r="9525" b="9525"/>
                  <wp:docPr id="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Scroll down to look at all available times for each room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If you do a 5 day search, you need to scroll down to the next room to look at that room’s 5 day availability.</w:t>
            </w: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960</wp:posOffset>
                      </wp:positionV>
                      <wp:extent cx="1980565" cy="1463675"/>
                      <wp:effectExtent l="46355" t="12700" r="11430" b="57150"/>
                      <wp:wrapNone/>
                      <wp:docPr id="2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0565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84EC" id="AutoShape 10" o:spid="_x0000_s1026" type="#_x0000_t32" style="position:absolute;margin-left:129.8pt;margin-top:34.8pt;width:155.95pt;height:115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905635</wp:posOffset>
                      </wp:positionV>
                      <wp:extent cx="1372870" cy="407670"/>
                      <wp:effectExtent l="0" t="0" r="0" b="1905"/>
                      <wp:wrapNone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6C59" w:rsidRDefault="004F3C6A" w:rsidP="00486C59">
                                  <w:r w:rsidRPr="00060F95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1304925" cy="400050"/>
                                        <wp:effectExtent l="0" t="0" r="9525" b="0"/>
                                        <wp:docPr id="8" name="Pictur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51.15pt;margin-top:150.05pt;width:108.1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IigQIAABE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" stroked="f">
                      <v:textbox>
                        <w:txbxContent>
                          <w:p w:rsidR="00486C59" w:rsidRDefault="004F3C6A" w:rsidP="00486C59">
                            <w:r w:rsidRPr="00060F9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304925" cy="400050"/>
                                  <wp:effectExtent l="0" t="0" r="9525" b="0"/>
                                  <wp:docPr id="8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71475</wp:posOffset>
                      </wp:positionV>
                      <wp:extent cx="3126105" cy="177165"/>
                      <wp:effectExtent l="24765" t="8890" r="11430" b="6159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26105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604E" id="AutoShape 11" o:spid="_x0000_s1026" type="#_x0000_t32" style="position:absolute;margin-left:39.6pt;margin-top:29.25pt;width:246.15pt;height:1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saPwIAAG4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486C59"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419350" cy="2333625"/>
                  <wp:effectExtent l="0" t="0" r="0" b="9525"/>
                  <wp:docPr id="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If you can’t find a suitable time, click on ‘</w:t>
            </w:r>
            <w:r w:rsidRPr="000B5BF6">
              <w:rPr>
                <w:rFonts w:ascii="Arial" w:hAnsi="Arial" w:cs="Arial"/>
                <w:b/>
              </w:rPr>
              <w:t>Search Again</w:t>
            </w:r>
            <w:r w:rsidRPr="000B5BF6">
              <w:rPr>
                <w:rFonts w:ascii="Arial" w:hAnsi="Arial" w:cs="Arial"/>
              </w:rPr>
              <w:t>’ at the bottom of the page or click on another room type in the menu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486C59" w:rsidRDefault="00486C59" w:rsidP="00486C59">
      <w:pPr>
        <w:rPr>
          <w:rFonts w:cs="Arial"/>
        </w:rPr>
      </w:pPr>
      <w:r w:rsidRPr="005B69F7">
        <w:rPr>
          <w:rFonts w:cs="Arial"/>
        </w:rPr>
        <w:t>Page  2  of 3</w:t>
      </w:r>
    </w:p>
    <w:p w:rsidR="00486C59" w:rsidRDefault="00486C59" w:rsidP="00486C59">
      <w:pPr>
        <w:rPr>
          <w:rFonts w:cs="Arial"/>
        </w:rPr>
      </w:pPr>
    </w:p>
    <w:p w:rsidR="00486C59" w:rsidRPr="005B69F7" w:rsidRDefault="00486C59" w:rsidP="00486C59">
      <w:pPr>
        <w:rPr>
          <w:rFonts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486C59" w:rsidRPr="005B69F7" w:rsidTr="000B5BF6">
        <w:tc>
          <w:tcPr>
            <w:tcW w:w="10598" w:type="dxa"/>
            <w:gridSpan w:val="2"/>
            <w:tcBorders>
              <w:bottom w:val="single" w:sz="6" w:space="0" w:color="auto"/>
            </w:tcBorders>
          </w:tcPr>
          <w:p w:rsidR="00486C59" w:rsidRPr="006F5931" w:rsidRDefault="00486C59" w:rsidP="00486C59">
            <w:pPr>
              <w:pStyle w:val="Heading3"/>
              <w:framePr w:hSpace="0" w:wrap="auto" w:vAnchor="margin" w:yAlign="inline"/>
              <w:suppressOverlap w:val="0"/>
            </w:pPr>
            <w:bookmarkStart w:id="3" w:name="_Toc349814276"/>
            <w:r w:rsidRPr="005B69F7">
              <w:t>Book a room</w:t>
            </w:r>
            <w:bookmarkEnd w:id="3"/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419735</wp:posOffset>
                      </wp:positionV>
                      <wp:extent cx="944245" cy="128270"/>
                      <wp:effectExtent l="25400" t="5715" r="11430" b="5651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4245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51FC" id="AutoShape 12" o:spid="_x0000_s1026" type="#_x0000_t32" style="position:absolute;margin-left:211.4pt;margin-top:33.05pt;width:74.35pt;height:1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+VQAIAAG0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2714625" cy="2686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Once you find a suitable time, click on the room link for the date you want.</w:t>
            </w:r>
          </w:p>
          <w:p w:rsidR="00486C59" w:rsidRPr="005B69F7" w:rsidRDefault="00486C59" w:rsidP="000B5BF6">
            <w:pPr>
              <w:rPr>
                <w:rFonts w:cs="Arial"/>
              </w:rPr>
            </w:pPr>
          </w:p>
          <w:p w:rsidR="00486C59" w:rsidRPr="005B69F7" w:rsidRDefault="00486C59" w:rsidP="000B5BF6">
            <w:pPr>
              <w:rPr>
                <w:rFonts w:cs="Arial"/>
              </w:rPr>
            </w:pP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330960</wp:posOffset>
                      </wp:positionV>
                      <wp:extent cx="2825750" cy="642620"/>
                      <wp:effectExtent l="27940" t="9525" r="13335" b="6223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25750" cy="642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6BF5" id="AutoShape 15" o:spid="_x0000_s1026" type="#_x0000_t32" style="position:absolute;margin-left:73.6pt;margin-top:104.8pt;width:222.5pt;height:5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85825</wp:posOffset>
                      </wp:positionV>
                      <wp:extent cx="3387090" cy="727710"/>
                      <wp:effectExtent l="28575" t="12065" r="13335" b="60325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87090" cy="72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E6369" id="AutoShape 14" o:spid="_x0000_s1026" type="#_x0000_t32" style="position:absolute;margin-left:29.4pt;margin-top:69.75pt;width:266.7pt;height:57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Nj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5B69F7">
              <w:rPr>
                <w:rFonts w:cs="Arial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70840</wp:posOffset>
                      </wp:positionV>
                      <wp:extent cx="3343910" cy="514985"/>
                      <wp:effectExtent l="24130" t="11430" r="13335" b="5461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3910" cy="514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C3F" id="AutoShape 13" o:spid="_x0000_s1026" type="#_x0000_t32" style="position:absolute;margin-left:32.8pt;margin-top:29.2pt;width:263.3pt;height:4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faQAIAAG4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3219450" cy="2105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Tick the times you want. You can only book 3 hours per group per day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lick  “Yes, I agree to the Terms &amp; Conditions”.</w:t>
            </w: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Click “</w:t>
            </w:r>
            <w:r w:rsidRPr="000B5BF6">
              <w:rPr>
                <w:rFonts w:ascii="Arial" w:hAnsi="Arial" w:cs="Arial"/>
                <w:b/>
              </w:rPr>
              <w:t>Make a Booking</w:t>
            </w:r>
            <w:r w:rsidRPr="000B5BF6">
              <w:rPr>
                <w:rFonts w:ascii="Arial" w:hAnsi="Arial" w:cs="Arial"/>
              </w:rPr>
              <w:t>” and follow the prompts on the screen until you get a booking confirmation.</w:t>
            </w:r>
          </w:p>
        </w:tc>
      </w:tr>
      <w:tr w:rsidR="00486C59" w:rsidRPr="005B69F7" w:rsidTr="000B5BF6">
        <w:tc>
          <w:tcPr>
            <w:tcW w:w="535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6C59" w:rsidRPr="005B69F7" w:rsidRDefault="004F3C6A" w:rsidP="000B5BF6">
            <w:pPr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noProof/>
                <w:lang w:val="en-AU" w:eastAsia="en-AU"/>
              </w:rPr>
              <w:drawing>
                <wp:inline distT="0" distB="0" distL="0" distR="0">
                  <wp:extent cx="3257550" cy="28860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</w:p>
          <w:p w:rsidR="00486C59" w:rsidRPr="000B5BF6" w:rsidRDefault="00486C59" w:rsidP="000B5BF6">
            <w:pPr>
              <w:pStyle w:val="ListParagraph"/>
              <w:rPr>
                <w:rFonts w:ascii="Arial" w:hAnsi="Arial" w:cs="Arial"/>
              </w:rPr>
            </w:pPr>
            <w:r w:rsidRPr="000B5BF6">
              <w:rPr>
                <w:rFonts w:ascii="Arial" w:hAnsi="Arial" w:cs="Arial"/>
              </w:rPr>
              <w:t>A booking confirmation email will be sent to your student email address. To cancel a booking, click on the cancel link in your confirmation email.</w:t>
            </w:r>
          </w:p>
        </w:tc>
      </w:tr>
    </w:tbl>
    <w:p w:rsidR="00F05EA9" w:rsidRPr="00486C59" w:rsidRDefault="00486C59" w:rsidP="00486C59">
      <w:r>
        <w:t>Page 3 of 3</w:t>
      </w:r>
    </w:p>
    <w:sectPr w:rsidR="00F05EA9" w:rsidRPr="00486C59" w:rsidSect="00486C59">
      <w:headerReference w:type="default" r:id="rId19"/>
      <w:headerReference w:type="first" r:id="rId20"/>
      <w:footerReference w:type="first" r:id="rId21"/>
      <w:pgSz w:w="11900" w:h="16840"/>
      <w:pgMar w:top="1418" w:right="2386" w:bottom="720" w:left="852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F1" w:rsidRDefault="003D4EF1" w:rsidP="00FB4075">
      <w:r>
        <w:separator/>
      </w:r>
    </w:p>
  </w:endnote>
  <w:endnote w:type="continuationSeparator" w:id="0">
    <w:p w:rsidR="003D4EF1" w:rsidRDefault="003D4EF1" w:rsidP="00F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A5" w:rsidRPr="00482B01" w:rsidRDefault="00E37DA5" w:rsidP="00EC25DD">
    <w:pPr>
      <w:pStyle w:val="FooterText"/>
      <w:rPr>
        <w:color w:val="5D4B3F"/>
      </w:rPr>
    </w:pPr>
    <w:r w:rsidRPr="00482B01">
      <w:rPr>
        <w:color w:val="5D4B3F"/>
      </w:rPr>
      <w:t>For more information please contact:</w:t>
    </w:r>
    <w:r w:rsidRPr="00482B01">
      <w:rPr>
        <w:color w:val="5D4B3F"/>
      </w:rPr>
      <w:tab/>
    </w:r>
  </w:p>
  <w:p w:rsidR="00E37DA5" w:rsidRPr="00482B01" w:rsidRDefault="00E37DA5" w:rsidP="00EC25DD">
    <w:pPr>
      <w:pStyle w:val="FooterText"/>
      <w:rPr>
        <w:color w:val="5D4B3F"/>
      </w:rPr>
    </w:pPr>
    <w:r>
      <w:rPr>
        <w:color w:val="5D4B3F"/>
      </w:rPr>
      <w:t>Name / Title  Melbourne/Bendigo/Albury-Wodonga/Mildura/Shepparton campus Library</w:t>
    </w:r>
  </w:p>
  <w:p w:rsidR="00E37DA5" w:rsidRPr="00482B01" w:rsidRDefault="00E37DA5" w:rsidP="00EC25DD">
    <w:pPr>
      <w:pStyle w:val="FooterText"/>
      <w:rPr>
        <w:color w:val="5D4B3F"/>
      </w:rPr>
    </w:pPr>
    <w:r w:rsidRPr="00482B01">
      <w:rPr>
        <w:color w:val="5D4B3F"/>
      </w:rPr>
      <w:t xml:space="preserve">La Trobe University  </w:t>
    </w:r>
    <w:r w:rsidRPr="00482B01">
      <w:rPr>
        <w:b/>
        <w:color w:val="5D4B3F"/>
      </w:rPr>
      <w:t>T</w:t>
    </w:r>
    <w:r w:rsidRPr="00482B01">
      <w:rPr>
        <w:color w:val="5D4B3F"/>
      </w:rPr>
      <w:t xml:space="preserve"> 03 XXXX XXXX  </w:t>
    </w:r>
    <w:r w:rsidRPr="00482B01">
      <w:rPr>
        <w:b/>
        <w:color w:val="5D4B3F"/>
      </w:rPr>
      <w:t>E</w:t>
    </w:r>
    <w:r w:rsidRPr="00482B01">
      <w:rPr>
        <w:color w:val="5D4B3F"/>
      </w:rPr>
      <w:t xml:space="preserve"> </w:t>
    </w:r>
    <w:hyperlink r:id="rId1" w:history="1">
      <w:r w:rsidRPr="00482B01">
        <w:rPr>
          <w:rStyle w:val="Hyperlink"/>
          <w:color w:val="5D4B3F"/>
        </w:rPr>
        <w:t>XXX@latrobe.edu.au</w:t>
      </w:r>
    </w:hyperlink>
  </w:p>
  <w:p w:rsidR="00E37DA5" w:rsidRPr="00482B01" w:rsidRDefault="00E37DA5" w:rsidP="001A757E">
    <w:pPr>
      <w:pStyle w:val="FooterText"/>
      <w:spacing w:before="60"/>
      <w:rPr>
        <w:color w:val="5D4B3F"/>
        <w:sz w:val="12"/>
        <w:szCs w:val="12"/>
      </w:rPr>
    </w:pPr>
    <w:r w:rsidRPr="00482B01">
      <w:rPr>
        <w:color w:val="5D4B3F"/>
        <w:sz w:val="12"/>
        <w:szCs w:val="12"/>
      </w:rPr>
      <w:t>CRICOS Provider 00115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F1" w:rsidRDefault="003D4EF1" w:rsidP="00FB4075">
      <w:r>
        <w:separator/>
      </w:r>
    </w:p>
  </w:footnote>
  <w:footnote w:type="continuationSeparator" w:id="0">
    <w:p w:rsidR="003D4EF1" w:rsidRDefault="003D4EF1" w:rsidP="00FB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A5" w:rsidRDefault="004F3C6A" w:rsidP="00955153">
    <w:pPr>
      <w:pStyle w:val="Header"/>
      <w:tabs>
        <w:tab w:val="clear" w:pos="4320"/>
        <w:tab w:val="clear" w:pos="8640"/>
        <w:tab w:val="center" w:pos="4331"/>
      </w:tabs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359410"/>
          <wp:effectExtent l="0" t="0" r="0" b="254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A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A5" w:rsidRDefault="004F3C6A" w:rsidP="00FB407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618615"/>
          <wp:effectExtent l="0" t="0" r="0" b="63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6C4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1C1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188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12F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9E4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50A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C27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361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E91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3A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FC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48"/>
    <w:rsid w:val="000763B4"/>
    <w:rsid w:val="000B5BF6"/>
    <w:rsid w:val="00114D91"/>
    <w:rsid w:val="001428B0"/>
    <w:rsid w:val="001A757E"/>
    <w:rsid w:val="001F6325"/>
    <w:rsid w:val="00255D3B"/>
    <w:rsid w:val="002D2991"/>
    <w:rsid w:val="002F71D0"/>
    <w:rsid w:val="00362D2E"/>
    <w:rsid w:val="003D4EF1"/>
    <w:rsid w:val="00427932"/>
    <w:rsid w:val="00482B01"/>
    <w:rsid w:val="00486C59"/>
    <w:rsid w:val="004D05AD"/>
    <w:rsid w:val="004F3C6A"/>
    <w:rsid w:val="0057740F"/>
    <w:rsid w:val="00583B6B"/>
    <w:rsid w:val="005E5430"/>
    <w:rsid w:val="005E6E68"/>
    <w:rsid w:val="005F6B38"/>
    <w:rsid w:val="006642A5"/>
    <w:rsid w:val="006A5C15"/>
    <w:rsid w:val="006B5413"/>
    <w:rsid w:val="007D4748"/>
    <w:rsid w:val="007F5983"/>
    <w:rsid w:val="009004DD"/>
    <w:rsid w:val="00955153"/>
    <w:rsid w:val="009741F5"/>
    <w:rsid w:val="009954D4"/>
    <w:rsid w:val="00A71498"/>
    <w:rsid w:val="00AA6202"/>
    <w:rsid w:val="00B755A0"/>
    <w:rsid w:val="00BB26AC"/>
    <w:rsid w:val="00BE3F07"/>
    <w:rsid w:val="00BF3510"/>
    <w:rsid w:val="00C110FA"/>
    <w:rsid w:val="00C54344"/>
    <w:rsid w:val="00C569EA"/>
    <w:rsid w:val="00C85C8E"/>
    <w:rsid w:val="00CE1FF2"/>
    <w:rsid w:val="00E37DA5"/>
    <w:rsid w:val="00E732CE"/>
    <w:rsid w:val="00EB3B5E"/>
    <w:rsid w:val="00EC25DD"/>
    <w:rsid w:val="00F05EA9"/>
    <w:rsid w:val="00F65076"/>
    <w:rsid w:val="00F97BEE"/>
    <w:rsid w:val="00F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9F15194-EF67-47F8-89CE-3CB8E9FB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B4075"/>
    <w:rPr>
      <w:rFonts w:ascii="Arial" w:eastAsia="News Gothic MT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51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D13E8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86C59"/>
    <w:pPr>
      <w:keepNext/>
      <w:framePr w:hSpace="180" w:wrap="around" w:vAnchor="text" w:hAnchor="text" w:y="1"/>
      <w:spacing w:before="120" w:after="120"/>
      <w:suppressOverlap/>
      <w:outlineLvl w:val="2"/>
    </w:pPr>
    <w:rPr>
      <w:b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560C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QuoteItalic">
    <w:name w:val="Quote Italic"/>
    <w:basedOn w:val="Normal"/>
    <w:next w:val="Normal"/>
    <w:autoRedefine/>
    <w:qFormat/>
    <w:rsid w:val="006A5C15"/>
    <w:pPr>
      <w:widowControl w:val="0"/>
      <w:pBdr>
        <w:top w:val="single" w:sz="2" w:space="6" w:color="C1CD23"/>
        <w:bottom w:val="single" w:sz="2" w:space="8" w:color="C1CD2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eastAsia="Times New Roman" w:cs="Arial"/>
      <w:i/>
      <w:iCs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47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4748"/>
    <w:rPr>
      <w:rFonts w:ascii="Arial" w:eastAsia="News Gothic MT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47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4748"/>
    <w:rPr>
      <w:rFonts w:ascii="Arial" w:eastAsia="News Gothic MT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4748"/>
    <w:rPr>
      <w:rFonts w:ascii="Lucida Grande" w:eastAsia="News Gothic MT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BF3510"/>
    <w:rPr>
      <w:rFonts w:ascii="Calibri" w:eastAsia="MS Gothic" w:hAnsi="Calibri" w:cs="Times New Roman"/>
      <w:b/>
      <w:bCs/>
      <w:color w:val="345A8A"/>
      <w:sz w:val="32"/>
      <w:szCs w:val="32"/>
      <w:lang w:val="en-US" w:eastAsia="en-US"/>
    </w:rPr>
  </w:style>
  <w:style w:type="paragraph" w:customStyle="1" w:styleId="FooterText">
    <w:name w:val="Footer Text"/>
    <w:basedOn w:val="Normal"/>
    <w:autoRedefine/>
    <w:qFormat/>
    <w:rsid w:val="00255D3B"/>
    <w:rPr>
      <w:color w:val="63513D"/>
      <w:sz w:val="16"/>
      <w:szCs w:val="16"/>
    </w:rPr>
  </w:style>
  <w:style w:type="character" w:styleId="Hyperlink">
    <w:name w:val="Hyperlink"/>
    <w:uiPriority w:val="99"/>
    <w:unhideWhenUsed/>
    <w:rsid w:val="00FB4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@latrob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43B1F-1BD8-44BE-BF5A-E3FCE12B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.Inc</Company>
  <LinksUpToDate>false</LinksUpToDate>
  <CharactersWithSpaces>1393</CharactersWithSpaces>
  <SharedDoc>false</SharedDoc>
  <HLinks>
    <vt:vector size="6" baseType="variant"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XXX@latrobe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Mark Turner</cp:lastModifiedBy>
  <cp:revision>2</cp:revision>
  <dcterms:created xsi:type="dcterms:W3CDTF">2015-12-09T03:33:00Z</dcterms:created>
  <dcterms:modified xsi:type="dcterms:W3CDTF">2015-12-09T03:33:00Z</dcterms:modified>
</cp:coreProperties>
</file>